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067"/>
        <w:gridCol w:w="4845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F88413" w:rsidR="00EE29C2" w:rsidRPr="00D7596A" w:rsidRDefault="00F13A7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A77">
              <w:rPr>
                <w:rFonts w:ascii="Arial" w:eastAsia="Verdana" w:hAnsi="Arial" w:cs="Arial"/>
                <w:b/>
                <w:sz w:val="24"/>
                <w:szCs w:val="24"/>
              </w:rPr>
              <w:t>Grouping Objects to Find How Man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C673D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FC4578" w14:textId="77777777" w:rsidR="00F13A77" w:rsidRPr="00F13A77" w:rsidRDefault="00F13A77" w:rsidP="00F13A7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2CC3341C" w14:textId="77777777" w:rsidR="00345039" w:rsidRDefault="00F13A77" w:rsidP="00644A7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objects, but mixes up number sequence or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not coordinate number words with 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actions.</w:t>
            </w:r>
          </w:p>
          <w:p w14:paraId="57DB202C" w14:textId="00792594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475071" wp14:editId="20F79ACA">
                  <wp:extent cx="995075" cy="545790"/>
                  <wp:effectExtent l="0" t="0" r="0" b="0"/>
                  <wp:docPr id="1" name="Picture 1" descr="../../../Mathology%202/BLM%20WORKING%20FILES/Assessment%20BLM%20art/Box1_assessmentBLM%20TR%20Art/m2_nINT_a1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75" cy="5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EB5E2" w14:textId="77777777" w:rsidR="00F13A77" w:rsidRPr="00F13A77" w:rsidRDefault="00F13A77" w:rsidP="00F13A7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accurately counts by 1s, but does not</w:t>
            </w:r>
          </w:p>
          <w:p w14:paraId="170CDDAC" w14:textId="77777777" w:rsidR="00661689" w:rsidRDefault="00F13A77" w:rsidP="00644A7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group objects.</w:t>
            </w:r>
          </w:p>
          <w:p w14:paraId="7F95AA5C" w14:textId="789AF8F2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4A75B7" wp14:editId="1DBDF6F3">
                  <wp:extent cx="992416" cy="578514"/>
                  <wp:effectExtent l="0" t="0" r="0" b="5715"/>
                  <wp:docPr id="4" name="Picture 4" descr="../../../Mathology%202/BLM%20WORKING%20FILES/Assessment%20BLM%20art/Box1_assessmentBLM%20TR%20Art/m2_nINT_a1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24" cy="59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D5033" w14:textId="77777777" w:rsidR="00661689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by 2s and skip-counts.</w:t>
            </w:r>
          </w:p>
          <w:p w14:paraId="6E3EB05B" w14:textId="39036CAF" w:rsidR="007B2F2D" w:rsidRPr="007B2F2D" w:rsidRDefault="007B2F2D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3A41E3" wp14:editId="2A1D777C">
                  <wp:extent cx="915330" cy="598539"/>
                  <wp:effectExtent l="0" t="0" r="0" b="11430"/>
                  <wp:docPr id="6" name="Picture 6" descr="../../../Mathology%202/BLM%20WORKING%20FILES/Assessment%20BLM%20art/Box1_assessmentBLM%20TR%20Art/m2_nINT_a1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84" cy="6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95F7C">
        <w:trPr>
          <w:trHeight w:val="176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C67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8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E45A4">
        <w:trPr>
          <w:trHeight w:hRule="exact" w:val="2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9C404" w14:textId="77777777" w:rsidR="00BE7BA6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roup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ome objects and subitizes, and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then counts on by 1s.</w:t>
            </w:r>
          </w:p>
          <w:p w14:paraId="040B9AF2" w14:textId="19208E81" w:rsidR="00644A7C" w:rsidRPr="00644A7C" w:rsidRDefault="00644A7C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6AA76B" wp14:editId="0CEF1097">
                  <wp:extent cx="941912" cy="573218"/>
                  <wp:effectExtent l="0" t="0" r="0" b="11430"/>
                  <wp:docPr id="8" name="Picture 8" descr="../../../Mathology%202/BLM%20WORKING%20FILES/Assessment%20BLM%20art/Box1_assessmentBLM%20TR%20Art/m2_nINT_a1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74" cy="60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19B3A" w14:textId="77777777" w:rsidR="00BE7BA6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by 10s (uses structure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ten-frame to determine how many).</w:t>
            </w:r>
          </w:p>
          <w:p w14:paraId="63ED580B" w14:textId="284F7934" w:rsidR="00644A7C" w:rsidRPr="00644A7C" w:rsidRDefault="00644A7C" w:rsidP="00FC67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184155" wp14:editId="0FD947B3">
                  <wp:extent cx="1720747" cy="534082"/>
                  <wp:effectExtent l="0" t="0" r="6985" b="0"/>
                  <wp:docPr id="10" name="Picture 10" descr="../../../Mathology%202/BLM%20WORKING%20FILES/Assessment%20BLM%20art/Box1_assessmentBLM%20TR%20Art/m2_nINT_a1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11" cy="55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701AFC" w14:textId="4CA9050E" w:rsidR="00BE7BA6" w:rsidRPr="00F13A77" w:rsidRDefault="00F13A77" w:rsidP="00644A7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Student groups objects flexibly and uses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3A77">
              <w:rPr>
                <w:rFonts w:ascii="Arial" w:hAnsi="Arial" w:cs="Arial"/>
                <w:color w:val="626365"/>
                <w:sz w:val="19"/>
                <w:szCs w:val="19"/>
              </w:rPr>
              <w:t>relationships to determine how many.</w:t>
            </w:r>
          </w:p>
          <w:p w14:paraId="6EA2B2A5" w14:textId="0584D0CC" w:rsidR="00F13A77" w:rsidRPr="00F13A77" w:rsidRDefault="00644A7C" w:rsidP="00FC673D">
            <w:pPr>
              <w:pStyle w:val="Pa6"/>
            </w:pPr>
            <w:r>
              <w:rPr>
                <w:noProof/>
                <w:lang w:val="en-US"/>
              </w:rPr>
              <w:drawing>
                <wp:inline distT="0" distB="0" distL="0" distR="0" wp14:anchorId="1B42B20A" wp14:editId="7D5F5911">
                  <wp:extent cx="2916909" cy="896180"/>
                  <wp:effectExtent l="0" t="0" r="4445" b="0"/>
                  <wp:docPr id="11" name="Picture 11" descr="../../../Mathology%202/BLM%20WORKING%20FILES/Assessment%20BLM%20art/Box1_assessmentBLM%20TR%20Art/m2_nINT_a15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15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26" cy="89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C673D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06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8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A8E2" w14:textId="77777777" w:rsidR="00FF750A" w:rsidRDefault="00FF750A" w:rsidP="00CA2529">
      <w:pPr>
        <w:spacing w:after="0" w:line="240" w:lineRule="auto"/>
      </w:pPr>
      <w:r>
        <w:separator/>
      </w:r>
    </w:p>
  </w:endnote>
  <w:endnote w:type="continuationSeparator" w:id="0">
    <w:p w14:paraId="4B47E76F" w14:textId="77777777" w:rsidR="00FF750A" w:rsidRDefault="00FF75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F88D2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7217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72175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C4D3" w14:textId="77777777" w:rsidR="00FF750A" w:rsidRDefault="00FF750A" w:rsidP="00CA2529">
      <w:pPr>
        <w:spacing w:after="0" w:line="240" w:lineRule="auto"/>
      </w:pPr>
      <w:r>
        <w:separator/>
      </w:r>
    </w:p>
  </w:footnote>
  <w:footnote w:type="continuationSeparator" w:id="0">
    <w:p w14:paraId="1D9F1BCA" w14:textId="77777777" w:rsidR="00FF750A" w:rsidRDefault="00FF75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8306E8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72175">
      <w:rPr>
        <w:rFonts w:ascii="Arial" w:hAnsi="Arial" w:cs="Arial"/>
        <w:b/>
        <w:sz w:val="36"/>
        <w:szCs w:val="36"/>
      </w:rPr>
      <w:t>2</w:t>
    </w:r>
    <w:r w:rsidR="00F13A7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17217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F6D606" w:rsidR="00CA2529" w:rsidRPr="00E71CBF" w:rsidRDefault="00F13A7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How Many Do You Se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72175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2693C"/>
    <w:rsid w:val="00543A9A"/>
    <w:rsid w:val="0055271A"/>
    <w:rsid w:val="00581577"/>
    <w:rsid w:val="005B3A77"/>
    <w:rsid w:val="005B7D0F"/>
    <w:rsid w:val="00644A7C"/>
    <w:rsid w:val="00661689"/>
    <w:rsid w:val="00691CDC"/>
    <w:rsid w:val="00696ABC"/>
    <w:rsid w:val="00741178"/>
    <w:rsid w:val="007A6B78"/>
    <w:rsid w:val="007B2F2D"/>
    <w:rsid w:val="007D6D69"/>
    <w:rsid w:val="00832B16"/>
    <w:rsid w:val="008D3F39"/>
    <w:rsid w:val="0092323E"/>
    <w:rsid w:val="009304D0"/>
    <w:rsid w:val="00994C77"/>
    <w:rsid w:val="00995F7C"/>
    <w:rsid w:val="009B6FF8"/>
    <w:rsid w:val="009D250C"/>
    <w:rsid w:val="00A42CC3"/>
    <w:rsid w:val="00A43E96"/>
    <w:rsid w:val="00A738E6"/>
    <w:rsid w:val="00AB0016"/>
    <w:rsid w:val="00AE494A"/>
    <w:rsid w:val="00B9593A"/>
    <w:rsid w:val="00BA072D"/>
    <w:rsid w:val="00BA10A4"/>
    <w:rsid w:val="00BD5ACB"/>
    <w:rsid w:val="00BE45A4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237A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13A77"/>
    <w:rsid w:val="00F358C6"/>
    <w:rsid w:val="00F57592"/>
    <w:rsid w:val="00F666E9"/>
    <w:rsid w:val="00F86C1E"/>
    <w:rsid w:val="00F9240E"/>
    <w:rsid w:val="00FC673D"/>
    <w:rsid w:val="00FD2B2E"/>
    <w:rsid w:val="00FE0BB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B0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AA8889-8A1C-4C6F-941B-2F897F9FF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ADC9F-7219-4C55-B157-2BD12D4A6DD6}"/>
</file>

<file path=customXml/itemProps3.xml><?xml version="1.0" encoding="utf-8"?>
<ds:datastoreItem xmlns:ds="http://schemas.openxmlformats.org/officeDocument/2006/customXml" ds:itemID="{5635391C-100A-41DE-8C03-B8E5BAC034A8}"/>
</file>

<file path=customXml/itemProps4.xml><?xml version="1.0" encoding="utf-8"?>
<ds:datastoreItem xmlns:ds="http://schemas.openxmlformats.org/officeDocument/2006/customXml" ds:itemID="{00ABB023-4953-41C2-AD71-5596B0602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16-08-23T12:28:00Z</cp:lastPrinted>
  <dcterms:created xsi:type="dcterms:W3CDTF">2018-05-15T13:10:00Z</dcterms:created>
  <dcterms:modified xsi:type="dcterms:W3CDTF">2022-06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